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E6" w:rsidRDefault="00076DE6" w:rsidP="00D60BDC">
      <w:pPr>
        <w:pStyle w:val="Heading3"/>
      </w:pPr>
      <w:r>
        <w:t xml:space="preserve">COLLEGE OF ARTS &amp; SCIENCES </w:t>
      </w:r>
    </w:p>
    <w:p w:rsidR="00D60BDC" w:rsidRDefault="00D60BDC" w:rsidP="00D60BDC">
      <w:pPr>
        <w:jc w:val="center"/>
        <w:rPr>
          <w:b/>
        </w:rPr>
      </w:pPr>
      <w:r w:rsidRPr="009E2828">
        <w:rPr>
          <w:b/>
        </w:rPr>
        <w:t>Regents’ Lecturer Recommendation</w:t>
      </w:r>
    </w:p>
    <w:p w:rsidR="000146B5" w:rsidRDefault="000146B5" w:rsidP="00D60BDC">
      <w:pPr>
        <w:jc w:val="center"/>
        <w:rPr>
          <w:b/>
        </w:rPr>
      </w:pPr>
      <w:bookmarkStart w:id="0" w:name="_GoBack"/>
      <w:bookmarkEnd w:id="0"/>
    </w:p>
    <w:p w:rsidR="00210B26" w:rsidRDefault="00210B26" w:rsidP="00210B26">
      <w:pPr>
        <w:rPr>
          <w:b/>
        </w:rPr>
      </w:pPr>
    </w:p>
    <w:p w:rsidR="00AF1654" w:rsidRDefault="00210B26" w:rsidP="00210B26">
      <w:pPr>
        <w:rPr>
          <w:b/>
        </w:rPr>
      </w:pPr>
      <w:r>
        <w:rPr>
          <w:b/>
        </w:rPr>
        <w:t xml:space="preserve">Candidate’s Name: </w:t>
      </w:r>
      <w:r w:rsidR="00AF1654">
        <w:rPr>
          <w:b/>
        </w:rPr>
        <w:tab/>
      </w:r>
      <w:r w:rsidR="00AF1654">
        <w:rPr>
          <w:b/>
        </w:rPr>
        <w:tab/>
      </w:r>
      <w:r w:rsidR="00AF1654">
        <w:rPr>
          <w:b/>
        </w:rPr>
        <w:tab/>
        <w:t xml:space="preserve">      </w:t>
      </w:r>
      <w:r w:rsidR="00AF1654">
        <w:rPr>
          <w:b/>
        </w:rPr>
        <w:tab/>
      </w:r>
    </w:p>
    <w:p w:rsidR="00076DE6" w:rsidRDefault="00CE4D4B" w:rsidP="00184574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6985</wp:posOffset>
                </wp:positionV>
                <wp:extent cx="2432050" cy="0"/>
                <wp:effectExtent l="5080" t="6985" r="10795" b="1206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55D8" id="Line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.55pt" to="29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G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235585</wp:posOffset>
                </wp:positionV>
                <wp:extent cx="2724150" cy="0"/>
                <wp:effectExtent l="5080" t="6985" r="13970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FBF0D" id="Line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8.55pt" to="28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ct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"/>
            </w:pict>
          </mc:Fallback>
        </mc:AlternateContent>
      </w:r>
      <w:r w:rsidR="00AF1654">
        <w:rPr>
          <w:b/>
        </w:rPr>
        <w:t xml:space="preserve">Department: </w:t>
      </w:r>
    </w:p>
    <w:p w:rsidR="00076DE6" w:rsidRDefault="00076DE6" w:rsidP="00076DE6">
      <w:pPr>
        <w:ind w:left="432" w:hanging="432"/>
      </w:pPr>
      <w:r>
        <w:tab/>
      </w:r>
      <w:r w:rsidR="00DF6515">
        <w:t xml:space="preserve">                 </w:t>
      </w:r>
    </w:p>
    <w:p w:rsidR="00076DE6" w:rsidRPr="00AB5849" w:rsidRDefault="0071684E" w:rsidP="00AB5849">
      <w:pPr>
        <w:ind w:right="-450"/>
      </w:pPr>
      <w:r w:rsidRPr="00AB5849">
        <w:rPr>
          <w:bCs/>
        </w:rPr>
        <w:tab/>
      </w:r>
      <w:r w:rsidR="00076DE6" w:rsidRPr="00AB5849">
        <w:rPr>
          <w:bCs/>
        </w:rPr>
        <w:tab/>
      </w:r>
      <w:r w:rsidR="00076DE6" w:rsidRPr="00AB5849">
        <w:rPr>
          <w:bCs/>
        </w:rPr>
        <w:tab/>
      </w:r>
      <w:r w:rsidR="00076DE6" w:rsidRPr="00AB5849">
        <w:rPr>
          <w:bCs/>
        </w:rPr>
        <w:tab/>
      </w:r>
    </w:p>
    <w:p w:rsidR="00076DE6" w:rsidRPr="00AB5849" w:rsidRDefault="00076DE6" w:rsidP="00AB5849">
      <w:pPr>
        <w:pStyle w:val="Heading4"/>
        <w:rPr>
          <w:b/>
          <w:i w:val="0"/>
        </w:rPr>
      </w:pPr>
      <w:r w:rsidRPr="00AB5849">
        <w:rPr>
          <w:b/>
          <w:i w:val="0"/>
        </w:rPr>
        <w:t>Teaching</w:t>
      </w:r>
    </w:p>
    <w:p w:rsidR="00AB5849" w:rsidRPr="0061016E" w:rsidRDefault="003066DD" w:rsidP="00AB5849">
      <w:r>
        <w:rPr>
          <w:i/>
        </w:rPr>
        <w:t xml:space="preserve">Comment on teaching philosophy and </w:t>
      </w:r>
      <w:r w:rsidR="001263A6">
        <w:rPr>
          <w:i/>
        </w:rPr>
        <w:t>involvement</w:t>
      </w:r>
      <w:r>
        <w:rPr>
          <w:i/>
        </w:rPr>
        <w:t xml:space="preserve"> with undergraduate and graduate students.</w:t>
      </w:r>
    </w:p>
    <w:p w:rsidR="009E2828" w:rsidRDefault="009E2828" w:rsidP="003066DD"/>
    <w:p w:rsidR="00C568E7" w:rsidRDefault="00C568E7" w:rsidP="00076DE6">
      <w:pPr>
        <w:ind w:firstLine="432"/>
      </w:pPr>
    </w:p>
    <w:p w:rsidR="00AB5849" w:rsidRDefault="00AB5849" w:rsidP="00076DE6">
      <w:pPr>
        <w:ind w:left="432" w:hanging="432"/>
      </w:pPr>
    </w:p>
    <w:p w:rsidR="00076DE6" w:rsidRDefault="00CE4D4B" w:rsidP="00076DE6">
      <w:pPr>
        <w:ind w:left="432" w:hanging="43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57900" cy="0"/>
                <wp:effectExtent l="11430" t="9525" r="762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89B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7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d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Research</w:t>
      </w:r>
      <w:r w:rsidR="003066DD">
        <w:rPr>
          <w:b/>
          <w:i w:val="0"/>
        </w:rPr>
        <w:t xml:space="preserve">: </w:t>
      </w:r>
    </w:p>
    <w:p w:rsidR="00803D06" w:rsidRPr="00803D06" w:rsidRDefault="001263A6" w:rsidP="00803D06">
      <w:pPr>
        <w:rPr>
          <w:i/>
        </w:rPr>
      </w:pPr>
      <w:r>
        <w:rPr>
          <w:i/>
        </w:rPr>
        <w:t>Comment on</w:t>
      </w:r>
      <w:r w:rsidR="003066DD">
        <w:rPr>
          <w:i/>
        </w:rPr>
        <w:t xml:space="preserve"> originality and significance.</w:t>
      </w:r>
    </w:p>
    <w:p w:rsidR="009E2828" w:rsidRDefault="009E2828" w:rsidP="00076DE6"/>
    <w:p w:rsidR="00C568E7" w:rsidRDefault="00C568E7" w:rsidP="00076DE6"/>
    <w:p w:rsidR="00AB5849" w:rsidRDefault="00AB5849" w:rsidP="00076DE6"/>
    <w:p w:rsidR="00076DE6" w:rsidRDefault="0061016E" w:rsidP="00076DE6">
      <w:fldSimple w:instr=" FILLIN   \* MERGEFORMAT "/>
      <w:r w:rsidR="00CE4D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6057900" cy="0"/>
                <wp:effectExtent l="1143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CD6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65pt" to="47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/D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6eRpn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Scholarship</w:t>
      </w:r>
    </w:p>
    <w:p w:rsidR="00803D06" w:rsidRPr="00803D06" w:rsidRDefault="001263A6" w:rsidP="00803D06">
      <w:pPr>
        <w:rPr>
          <w:i/>
        </w:rPr>
      </w:pPr>
      <w:r>
        <w:rPr>
          <w:i/>
        </w:rPr>
        <w:t>Comment</w:t>
      </w:r>
      <w:r w:rsidR="003066DD">
        <w:rPr>
          <w:i/>
        </w:rPr>
        <w:t xml:space="preserve"> on </w:t>
      </w:r>
      <w:r>
        <w:rPr>
          <w:i/>
        </w:rPr>
        <w:t>the value to UNM.</w:t>
      </w:r>
    </w:p>
    <w:p w:rsidR="009E2828" w:rsidRDefault="009E2828" w:rsidP="00076DE6"/>
    <w:p w:rsidR="00C568E7" w:rsidRDefault="00C568E7" w:rsidP="00076DE6"/>
    <w:p w:rsidR="00AB5849" w:rsidRDefault="00AB5849" w:rsidP="00076DE6"/>
    <w:p w:rsidR="00076DE6" w:rsidRDefault="00CE4D4B" w:rsidP="00076D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057900" cy="0"/>
                <wp:effectExtent l="11430" t="5080" r="7620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5E8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15pt" to="47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"/>
            </w:pict>
          </mc:Fallback>
        </mc:AlternateContent>
      </w:r>
    </w:p>
    <w:p w:rsidR="00076DE6" w:rsidRPr="00AB5849" w:rsidRDefault="00D60BDC" w:rsidP="00AB5849">
      <w:pPr>
        <w:pStyle w:val="Heading5"/>
        <w:rPr>
          <w:b/>
          <w:i w:val="0"/>
        </w:rPr>
      </w:pPr>
      <w:r w:rsidRPr="00AB5849">
        <w:rPr>
          <w:b/>
          <w:i w:val="0"/>
        </w:rPr>
        <w:t>Leader</w:t>
      </w:r>
      <w:r w:rsidR="00076DE6" w:rsidRPr="00AB5849">
        <w:rPr>
          <w:b/>
          <w:i w:val="0"/>
        </w:rPr>
        <w:t>ship</w:t>
      </w:r>
    </w:p>
    <w:p w:rsidR="00AB5849" w:rsidRPr="001263A6" w:rsidRDefault="001263A6" w:rsidP="001263A6">
      <w:pPr>
        <w:rPr>
          <w:i/>
        </w:rPr>
      </w:pPr>
      <w:r>
        <w:rPr>
          <w:i/>
        </w:rPr>
        <w:t>General c</w:t>
      </w:r>
      <w:r w:rsidR="00AB5849" w:rsidRPr="001263A6">
        <w:rPr>
          <w:i/>
        </w:rPr>
        <w:t>omments:</w:t>
      </w:r>
    </w:p>
    <w:p w:rsidR="00AB5849" w:rsidRPr="00AB5849" w:rsidRDefault="00AB5849" w:rsidP="00AB5849"/>
    <w:p w:rsidR="009E2828" w:rsidRDefault="009E2828" w:rsidP="00076DE6"/>
    <w:p w:rsidR="00C568E7" w:rsidRDefault="00C568E7" w:rsidP="00076DE6"/>
    <w:p w:rsidR="00076DE6" w:rsidRDefault="00CE4D4B" w:rsidP="00076D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579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F37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7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S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"/>
            </w:pict>
          </mc:Fallback>
        </mc:AlternateContent>
      </w:r>
    </w:p>
    <w:p w:rsidR="00076DE6" w:rsidRDefault="00076DE6" w:rsidP="00076DE6">
      <w:r>
        <w:t>O</w:t>
      </w:r>
      <w:r w:rsidR="00AB5849">
        <w:t xml:space="preserve">verall </w:t>
      </w:r>
      <w:r w:rsidR="00391D36">
        <w:t>r</w:t>
      </w:r>
      <w:r w:rsidR="00AB5849">
        <w:t xml:space="preserve">ecommendation </w:t>
      </w:r>
      <w:r w:rsidR="00C568E7">
        <w:t xml:space="preserve">for </w:t>
      </w:r>
      <w:r w:rsidR="00391D36">
        <w:t>bestowing</w:t>
      </w:r>
      <w:r w:rsidR="00C568E7">
        <w:t xml:space="preserve"> the</w:t>
      </w:r>
      <w:r w:rsidR="00391D36">
        <w:t xml:space="preserve"> title of</w:t>
      </w:r>
      <w:r w:rsidR="00C568E7">
        <w:t xml:space="preserve"> Regents’</w:t>
      </w:r>
      <w:r w:rsidR="00391D36">
        <w:t xml:space="preserve"> Lecturer</w:t>
      </w:r>
      <w:r w:rsidR="001263A6">
        <w:t>:</w:t>
      </w:r>
    </w:p>
    <w:p w:rsidR="00A9460D" w:rsidRDefault="00A9460D" w:rsidP="00076DE6"/>
    <w:sectPr w:rsidR="00A9460D" w:rsidSect="00AB584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E6"/>
    <w:rsid w:val="000146B5"/>
    <w:rsid w:val="00076DE6"/>
    <w:rsid w:val="001263A6"/>
    <w:rsid w:val="00184574"/>
    <w:rsid w:val="00210B26"/>
    <w:rsid w:val="003066DD"/>
    <w:rsid w:val="003438DA"/>
    <w:rsid w:val="00391D36"/>
    <w:rsid w:val="005E6EEA"/>
    <w:rsid w:val="0061016E"/>
    <w:rsid w:val="0071684E"/>
    <w:rsid w:val="00803D06"/>
    <w:rsid w:val="008F65A0"/>
    <w:rsid w:val="009E2828"/>
    <w:rsid w:val="00A2527F"/>
    <w:rsid w:val="00A7131B"/>
    <w:rsid w:val="00A9460D"/>
    <w:rsid w:val="00AB5849"/>
    <w:rsid w:val="00AF1654"/>
    <w:rsid w:val="00BC2B18"/>
    <w:rsid w:val="00C568E7"/>
    <w:rsid w:val="00CE4D4B"/>
    <w:rsid w:val="00D60BDC"/>
    <w:rsid w:val="00D650FA"/>
    <w:rsid w:val="00D730DF"/>
    <w:rsid w:val="00D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052A30"/>
  <w15:chartTrackingRefBased/>
  <w15:docId w15:val="{A189130D-B348-4297-8747-0D5B8D1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E6"/>
    <w:rPr>
      <w:sz w:val="24"/>
      <w:szCs w:val="24"/>
    </w:rPr>
  </w:style>
  <w:style w:type="paragraph" w:styleId="Heading3">
    <w:name w:val="heading 3"/>
    <w:basedOn w:val="Normal"/>
    <w:next w:val="Normal"/>
    <w:qFormat/>
    <w:rsid w:val="00076DE6"/>
    <w:pPr>
      <w:keepNext/>
      <w:ind w:left="432" w:hanging="432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6DE6"/>
    <w:pPr>
      <w:keepNext/>
      <w:ind w:left="432" w:hanging="432"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rsid w:val="00076DE6"/>
    <w:pPr>
      <w:keepNext/>
      <w:outlineLvl w:val="4"/>
    </w:pPr>
    <w:rPr>
      <w:i/>
      <w:i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10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01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1FFF-6F0E-4ECB-9A12-E06A73F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&amp; SCIENCES TEACHING AWARD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&amp; SCIENCES TEACHING AWARD</dc:title>
  <dc:subject/>
  <dc:creator>Karen Gardner</dc:creator>
  <cp:keywords/>
  <cp:lastModifiedBy>Karen Roberts</cp:lastModifiedBy>
  <cp:revision>4</cp:revision>
  <cp:lastPrinted>2016-06-30T15:27:00Z</cp:lastPrinted>
  <dcterms:created xsi:type="dcterms:W3CDTF">2022-03-20T22:17:00Z</dcterms:created>
  <dcterms:modified xsi:type="dcterms:W3CDTF">2022-03-20T22:22:00Z</dcterms:modified>
</cp:coreProperties>
</file>